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296F6F5D"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3701AD">
        <w:rPr>
          <w:color w:val="4F81BD" w:themeColor="accent1"/>
        </w:rPr>
        <w:t>0</w:t>
      </w:r>
      <w:r w:rsidR="007C31A4">
        <w:rPr>
          <w:color w:val="4F81BD" w:themeColor="accent1"/>
        </w:rPr>
        <w:t>8</w:t>
      </w:r>
      <w:r w:rsidR="00251E86">
        <w:t>__</w:t>
      </w:r>
      <w:r>
        <w:t xml:space="preserve">_  </w:t>
      </w:r>
      <w:r w:rsidR="00251E86">
        <w:t xml:space="preserve">         </w:t>
      </w:r>
      <w:r>
        <w:t>Date: _</w:t>
      </w:r>
      <w:r w:rsidR="00251E86">
        <w:t>_</w:t>
      </w:r>
      <w:r w:rsidR="003701AD">
        <w:rPr>
          <w:color w:val="4F81BD" w:themeColor="accent1"/>
        </w:rPr>
        <w:t>0</w:t>
      </w:r>
      <w:r w:rsidR="007C31A4">
        <w:rPr>
          <w:color w:val="4F81BD" w:themeColor="accent1"/>
        </w:rPr>
        <w:t>4</w:t>
      </w:r>
      <w:r w:rsidR="00251E86">
        <w:t>_</w:t>
      </w:r>
      <w:r>
        <w:t>_ /_</w:t>
      </w:r>
      <w:r w:rsidR="00DE703C">
        <w:rPr>
          <w:color w:val="4F81BD" w:themeColor="accent1"/>
        </w:rPr>
        <w:t>0</w:t>
      </w:r>
      <w:r w:rsidR="007C31A4">
        <w:rPr>
          <w:color w:val="4F81BD" w:themeColor="accent1"/>
        </w:rPr>
        <w:t>8</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492911D5" w:rsidR="003365A4" w:rsidRDefault="003365A4" w:rsidP="00D52A58"/>
    <w:p w14:paraId="606378D1" w14:textId="73215CDB" w:rsidR="003365A4" w:rsidRDefault="00740A8F" w:rsidP="00D52A58">
      <w:r>
        <w:t>Short Description of the Problem/Tas</w:t>
      </w:r>
      <w:r w:rsidR="003701AD">
        <w:t xml:space="preserve">k </w:t>
      </w:r>
      <w:r>
        <w:t>_</w:t>
      </w:r>
      <w:r w:rsidR="003701AD">
        <w:rPr>
          <w:color w:val="4F81BD" w:themeColor="accent1"/>
        </w:rPr>
        <w:t xml:space="preserve">WEEK </w:t>
      </w:r>
      <w:r w:rsidR="007E1259">
        <w:rPr>
          <w:color w:val="4F81BD" w:themeColor="accent1"/>
        </w:rPr>
        <w:t xml:space="preserve">8 IMPLEMENTATION OF SOFTWARE AND TESTING (CONT.) </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10E1FBB8" w:rsidR="003057F8" w:rsidRDefault="00626C7B" w:rsidP="003057F8">
      <w:pPr>
        <w:pStyle w:val="ListParagraph"/>
        <w:rPr>
          <w:color w:val="4F81BD" w:themeColor="accent1"/>
        </w:rPr>
      </w:pPr>
      <w:r>
        <w:rPr>
          <w:color w:val="4F81BD" w:themeColor="accent1"/>
        </w:rPr>
        <w:t xml:space="preserve">Over the past </w:t>
      </w:r>
      <w:r w:rsidR="00196CB6">
        <w:rPr>
          <w:color w:val="4F81BD" w:themeColor="accent1"/>
        </w:rPr>
        <w:t xml:space="preserve">week I have been working on and testing different portions and problems of the code. This included fixing some file </w:t>
      </w:r>
      <w:proofErr w:type="spellStart"/>
      <w:r w:rsidR="00196CB6">
        <w:rPr>
          <w:color w:val="4F81BD" w:themeColor="accent1"/>
        </w:rPr>
        <w:t>i</w:t>
      </w:r>
      <w:proofErr w:type="spellEnd"/>
      <w:r w:rsidR="00196CB6">
        <w:rPr>
          <w:color w:val="4F81BD" w:themeColor="accent1"/>
        </w:rPr>
        <w:t xml:space="preserve">/o problems between the back end and front end of Disk Scheduling. I had download and learn to use XAMPP in order to simulate a live server on my local host in order to accomplish a testing site for file </w:t>
      </w:r>
      <w:proofErr w:type="spellStart"/>
      <w:r w:rsidR="00196CB6">
        <w:rPr>
          <w:color w:val="4F81BD" w:themeColor="accent1"/>
        </w:rPr>
        <w:t>i</w:t>
      </w:r>
      <w:proofErr w:type="spellEnd"/>
      <w:r w:rsidR="00196CB6">
        <w:rPr>
          <w:color w:val="4F81BD" w:themeColor="accent1"/>
        </w:rPr>
        <w:t xml:space="preserve">/o. This was done through learning file </w:t>
      </w:r>
      <w:proofErr w:type="spellStart"/>
      <w:r w:rsidR="00196CB6">
        <w:rPr>
          <w:color w:val="4F81BD" w:themeColor="accent1"/>
        </w:rPr>
        <w:t>i</w:t>
      </w:r>
      <w:proofErr w:type="spellEnd"/>
      <w:r w:rsidR="00196CB6">
        <w:rPr>
          <w:color w:val="4F81BD" w:themeColor="accent1"/>
        </w:rPr>
        <w:t>/o on the front end of a website.</w:t>
      </w:r>
    </w:p>
    <w:p w14:paraId="408E1E20" w14:textId="77777777" w:rsidR="00DD4EF0" w:rsidRPr="003057F8" w:rsidRDefault="00DD4EF0" w:rsidP="003057F8">
      <w:pPr>
        <w:pStyle w:val="ListParagraph"/>
        <w:rPr>
          <w:color w:val="4F81BD" w:themeColor="accent1"/>
        </w:rPr>
      </w:pPr>
    </w:p>
    <w:p w14:paraId="63CE5B6F" w14:textId="77777777" w:rsidR="00D52A58" w:rsidRDefault="00D52A58" w:rsidP="00D52A58">
      <w:pPr>
        <w:pStyle w:val="ListParagraph"/>
        <w:numPr>
          <w:ilvl w:val="0"/>
          <w:numId w:val="26"/>
        </w:numPr>
      </w:pPr>
      <w:r>
        <w:t>Design:</w:t>
      </w:r>
    </w:p>
    <w:p w14:paraId="39868DAB" w14:textId="7C15E9D3" w:rsidR="00C01D05" w:rsidRPr="00C01D05" w:rsidRDefault="00626C7B" w:rsidP="00C01D05">
      <w:pPr>
        <w:pStyle w:val="ListParagraph"/>
        <w:rPr>
          <w:color w:val="4F81BD" w:themeColor="accent1"/>
        </w:rPr>
      </w:pPr>
      <w:r>
        <w:rPr>
          <w:color w:val="4F81BD" w:themeColor="accent1"/>
        </w:rPr>
        <w:t xml:space="preserve">I have continued to design the software and research different pseudocode designs in order to </w:t>
      </w:r>
      <w:r w:rsidR="00121A64">
        <w:rPr>
          <w:color w:val="4F81BD" w:themeColor="accent1"/>
        </w:rPr>
        <w:t xml:space="preserve">implement different connections between the front end and back end of Disk Scheduling portion of the website. This was also done by consulting with my group on their implementations of file </w:t>
      </w:r>
      <w:proofErr w:type="spellStart"/>
      <w:r w:rsidR="00121A64">
        <w:rPr>
          <w:color w:val="4F81BD" w:themeColor="accent1"/>
        </w:rPr>
        <w:t>i</w:t>
      </w:r>
      <w:proofErr w:type="spellEnd"/>
      <w:r w:rsidR="00121A64">
        <w:rPr>
          <w:color w:val="4F81BD" w:themeColor="accent1"/>
        </w:rPr>
        <w:t xml:space="preserve">/o and pseudocodes. </w:t>
      </w:r>
    </w:p>
    <w:p w14:paraId="1964DF95" w14:textId="05390856" w:rsidR="00A54C1A" w:rsidRPr="00216C3F" w:rsidRDefault="00A54C1A" w:rsidP="00216C3F">
      <w:pPr>
        <w:pStyle w:val="ListParagraph"/>
        <w:rPr>
          <w:color w:val="4F81BD" w:themeColor="accent1"/>
        </w:rPr>
      </w:pPr>
      <w:r>
        <w:rPr>
          <w:color w:val="4F81BD" w:themeColor="accent1"/>
        </w:rPr>
        <w:t xml:space="preserve"> </w:t>
      </w:r>
      <w:r>
        <w:rPr>
          <w:color w:val="4F81BD" w:themeColor="accent1"/>
        </w:rPr>
        <w:tab/>
      </w:r>
    </w:p>
    <w:p w14:paraId="7425B0BB" w14:textId="29EEF29A" w:rsidR="00D52A58" w:rsidRDefault="00D52A58" w:rsidP="00D52A58">
      <w:pPr>
        <w:pStyle w:val="ListParagraph"/>
        <w:numPr>
          <w:ilvl w:val="0"/>
          <w:numId w:val="26"/>
        </w:numPr>
      </w:pPr>
      <w:r>
        <w:t>Implementation:</w:t>
      </w:r>
    </w:p>
    <w:p w14:paraId="7E2E196E" w14:textId="490CBA32" w:rsidR="00FF48D1" w:rsidRPr="00D2729D" w:rsidRDefault="00DD4EF0" w:rsidP="00D2729D">
      <w:pPr>
        <w:pStyle w:val="ListParagraph"/>
        <w:rPr>
          <w:color w:val="4F81BD" w:themeColor="accent1"/>
        </w:rPr>
      </w:pPr>
      <w:r>
        <w:rPr>
          <w:color w:val="4F81BD" w:themeColor="accent1"/>
        </w:rPr>
        <w:t xml:space="preserve">Many different portions of the code were </w:t>
      </w:r>
      <w:r w:rsidR="006167BF">
        <w:rPr>
          <w:color w:val="4F81BD" w:themeColor="accent1"/>
        </w:rPr>
        <w:t>updated,</w:t>
      </w:r>
      <w:r>
        <w:rPr>
          <w:color w:val="4F81BD" w:themeColor="accent1"/>
        </w:rPr>
        <w:t xml:space="preserve"> a</w:t>
      </w:r>
      <w:r w:rsidR="006167BF">
        <w:rPr>
          <w:color w:val="4F81BD" w:themeColor="accent1"/>
        </w:rPr>
        <w:t xml:space="preserve">nd more codes were implemented during this week’s process of implementation and testing. Implementation of File </w:t>
      </w:r>
      <w:proofErr w:type="spellStart"/>
      <w:r w:rsidR="006167BF">
        <w:rPr>
          <w:color w:val="4F81BD" w:themeColor="accent1"/>
        </w:rPr>
        <w:t>i</w:t>
      </w:r>
      <w:proofErr w:type="spellEnd"/>
      <w:r w:rsidR="006167BF">
        <w:rPr>
          <w:color w:val="4F81BD" w:themeColor="accent1"/>
        </w:rPr>
        <w:t xml:space="preserve">/o was the main goal, although this also had to deal with local hosting and hosting on the server itself. I implemented the file </w:t>
      </w:r>
      <w:proofErr w:type="spellStart"/>
      <w:r w:rsidR="006167BF">
        <w:rPr>
          <w:color w:val="4F81BD" w:themeColor="accent1"/>
        </w:rPr>
        <w:t>i</w:t>
      </w:r>
      <w:proofErr w:type="spellEnd"/>
      <w:r w:rsidR="006167BF">
        <w:rPr>
          <w:color w:val="4F81BD" w:themeColor="accent1"/>
        </w:rPr>
        <w:t>/o portion to the front end and back end, this was one of the last main implementations needed to create a rough / whole working version of my code.</w:t>
      </w:r>
      <w:r w:rsidR="0039139C">
        <w:rPr>
          <w:color w:val="4F81BD" w:themeColor="accent1"/>
        </w:rPr>
        <w:t xml:space="preserve"> Further updates to the buttons and the functions calling on reading the algorithms were added in order to make the code flow. You can see its progress into a fully working code now clearly. </w:t>
      </w:r>
      <w:r w:rsidR="00370F05">
        <w:rPr>
          <w:color w:val="4F81BD" w:themeColor="accent1"/>
        </w:rPr>
        <w:t xml:space="preserve">Buttons and displaying the backend requests were updated and added. </w:t>
      </w:r>
    </w:p>
    <w:p w14:paraId="3798FA15" w14:textId="77777777" w:rsidR="00FF48D1" w:rsidRDefault="00FF48D1" w:rsidP="00FF48D1">
      <w:pPr>
        <w:pStyle w:val="ListParagraph"/>
      </w:pPr>
    </w:p>
    <w:p w14:paraId="3EEF57B7" w14:textId="27697264" w:rsidR="00F470C8" w:rsidRDefault="00B20E2D" w:rsidP="00F470C8">
      <w:pPr>
        <w:pStyle w:val="ListParagraph"/>
        <w:numPr>
          <w:ilvl w:val="0"/>
          <w:numId w:val="26"/>
        </w:numPr>
      </w:pPr>
      <w:r>
        <w:t>Test:</w:t>
      </w:r>
    </w:p>
    <w:p w14:paraId="3C14DDD5" w14:textId="272146A6" w:rsidR="0071252C" w:rsidRDefault="0071252C" w:rsidP="0071252C">
      <w:pPr>
        <w:pStyle w:val="ListParagraph"/>
      </w:pPr>
      <w:r>
        <w:rPr>
          <w:color w:val="4F81BD" w:themeColor="accent1"/>
        </w:rPr>
        <w:t xml:space="preserve">Testing on the </w:t>
      </w:r>
      <w:r w:rsidR="00FA2610">
        <w:rPr>
          <w:color w:val="4F81BD" w:themeColor="accent1"/>
        </w:rPr>
        <w:t xml:space="preserve">File </w:t>
      </w:r>
      <w:proofErr w:type="spellStart"/>
      <w:r w:rsidR="00FA2610">
        <w:rPr>
          <w:color w:val="4F81BD" w:themeColor="accent1"/>
        </w:rPr>
        <w:t>i</w:t>
      </w:r>
      <w:proofErr w:type="spellEnd"/>
      <w:r w:rsidR="00FA2610">
        <w:rPr>
          <w:color w:val="4F81BD" w:themeColor="accent1"/>
        </w:rPr>
        <w:t xml:space="preserve">/o portion of the code was the main goal of this week, and I believe I was successful in implementing this feature. </w:t>
      </w:r>
      <w:r w:rsidR="00256E4D">
        <w:rPr>
          <w:color w:val="4F81BD" w:themeColor="accent1"/>
        </w:rPr>
        <w:t>Various</w:t>
      </w:r>
      <w:r w:rsidR="00FA2610">
        <w:rPr>
          <w:color w:val="4F81BD" w:themeColor="accent1"/>
        </w:rPr>
        <w:t xml:space="preserve"> data sets were tested from different folders located on the back end. </w:t>
      </w:r>
      <w:r w:rsidR="00FA2610">
        <w:rPr>
          <w:color w:val="4F81BD" w:themeColor="accent1"/>
        </w:rPr>
        <w:lastRenderedPageBreak/>
        <w:t>The only thing to be implemented now is the running of the java methods needed to edit the input.txt and output.txt files discretely on the backend. This will take further testing.</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175FAE2A" w14:textId="56032D9B" w:rsidR="00644A55" w:rsidRDefault="00192F33" w:rsidP="009F5922">
      <w:pPr>
        <w:pStyle w:val="ListParagraph"/>
        <w:rPr>
          <w:color w:val="4F81BD" w:themeColor="accent1"/>
        </w:rPr>
      </w:pPr>
      <w:r>
        <w:rPr>
          <w:color w:val="4F81BD" w:themeColor="accent1"/>
        </w:rPr>
        <w:t xml:space="preserve">No further documentation was written this week, other than this weekly update, displaying what has been done over the course of the past </w:t>
      </w:r>
      <w:r w:rsidR="00277577">
        <w:rPr>
          <w:color w:val="4F81BD" w:themeColor="accent1"/>
        </w:rPr>
        <w:t xml:space="preserve">week. </w:t>
      </w:r>
    </w:p>
    <w:p w14:paraId="3299C778" w14:textId="77777777" w:rsidR="009829BA" w:rsidRDefault="009829BA" w:rsidP="009F5922">
      <w:pPr>
        <w:pStyle w:val="ListParagraph"/>
      </w:pPr>
    </w:p>
    <w:p w14:paraId="5FF29EBE" w14:textId="77777777" w:rsidR="00DE13BD" w:rsidRDefault="009F5922" w:rsidP="00DE13BD">
      <w:pPr>
        <w:pStyle w:val="ListParagraph"/>
        <w:numPr>
          <w:ilvl w:val="0"/>
          <w:numId w:val="26"/>
        </w:numPr>
      </w:pPr>
      <w:r>
        <w:t>Other (any other activities, such as talking to customers, attended a meeting, …):</w:t>
      </w:r>
    </w:p>
    <w:p w14:paraId="1957CD39" w14:textId="5B358844" w:rsidR="009F5922" w:rsidRPr="00DE13BD" w:rsidRDefault="003701AD" w:rsidP="00DE13BD">
      <w:pPr>
        <w:pStyle w:val="ListParagraph"/>
      </w:pPr>
      <w:r w:rsidRPr="00DE13BD">
        <w:rPr>
          <w:color w:val="4F81BD" w:themeColor="accent1"/>
        </w:rPr>
        <w:t xml:space="preserve">Attended </w:t>
      </w:r>
      <w:r w:rsidR="002B724F" w:rsidRPr="00DE13BD">
        <w:rPr>
          <w:color w:val="4F81BD" w:themeColor="accent1"/>
        </w:rPr>
        <w:t>a w</w:t>
      </w:r>
      <w:r w:rsidRPr="00DE13BD">
        <w:rPr>
          <w:color w:val="4F81BD" w:themeColor="accent1"/>
        </w:rPr>
        <w:t>eekly class meeting</w:t>
      </w:r>
      <w:r w:rsidR="002B724F" w:rsidRPr="00DE13BD">
        <w:rPr>
          <w:color w:val="4F81BD" w:themeColor="accent1"/>
        </w:rPr>
        <w:t xml:space="preserve"> </w:t>
      </w:r>
      <w:r w:rsidRPr="00DE13BD">
        <w:rPr>
          <w:color w:val="4F81BD" w:themeColor="accent1"/>
        </w:rPr>
        <w:t xml:space="preserve">to </w:t>
      </w:r>
      <w:r w:rsidR="00432B53" w:rsidRPr="00DE13BD">
        <w:rPr>
          <w:color w:val="4F81BD" w:themeColor="accent1"/>
        </w:rPr>
        <w:t>d</w:t>
      </w:r>
      <w:r w:rsidR="00644A55" w:rsidRPr="00DE13BD">
        <w:rPr>
          <w:color w:val="4F81BD" w:themeColor="accent1"/>
        </w:rPr>
        <w:t xml:space="preserve">iscuss </w:t>
      </w:r>
      <w:r w:rsidR="004A05DA" w:rsidRPr="00DE13BD">
        <w:rPr>
          <w:color w:val="4F81BD" w:themeColor="accent1"/>
        </w:rPr>
        <w:t>u</w:t>
      </w:r>
      <w:r w:rsidR="005D3903" w:rsidRPr="00DE13BD">
        <w:rPr>
          <w:color w:val="4F81BD" w:themeColor="accent1"/>
        </w:rPr>
        <w:t xml:space="preserve">pdates </w:t>
      </w:r>
      <w:r w:rsidR="001E55AF">
        <w:rPr>
          <w:color w:val="4F81BD" w:themeColor="accent1"/>
        </w:rPr>
        <w:t xml:space="preserve">on our code and debug and implement different File </w:t>
      </w:r>
      <w:proofErr w:type="spellStart"/>
      <w:r w:rsidR="001E55AF">
        <w:rPr>
          <w:color w:val="4F81BD" w:themeColor="accent1"/>
        </w:rPr>
        <w:t>i</w:t>
      </w:r>
      <w:proofErr w:type="spellEnd"/>
      <w:r w:rsidR="001E55AF">
        <w:rPr>
          <w:color w:val="4F81BD" w:themeColor="accent1"/>
        </w:rPr>
        <w:t xml:space="preserve">/o functions. This included the setup of a local host on my machine through XAMPP, then later added file </w:t>
      </w:r>
      <w:proofErr w:type="spellStart"/>
      <w:r w:rsidR="001E55AF">
        <w:rPr>
          <w:color w:val="4F81BD" w:themeColor="accent1"/>
        </w:rPr>
        <w:t>i</w:t>
      </w:r>
      <w:proofErr w:type="spellEnd"/>
      <w:r w:rsidR="001E55AF">
        <w:rPr>
          <w:color w:val="4F81BD" w:themeColor="accent1"/>
        </w:rPr>
        <w:t xml:space="preserve">/o functions to the live server. </w:t>
      </w:r>
      <w:r w:rsidR="00104F9C">
        <w:rPr>
          <w:color w:val="4F81BD" w:themeColor="accent1"/>
        </w:rPr>
        <w:t xml:space="preserve">Web design and formatting ideas were mentioned, which will lead into next weeks activities. </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65A25FA5" w:rsidR="004B1167" w:rsidRDefault="00432B53" w:rsidP="00AD7993">
      <w:r>
        <w:rPr>
          <w:color w:val="4F81BD" w:themeColor="accent1"/>
        </w:rPr>
        <w:t xml:space="preserve">Used </w:t>
      </w:r>
      <w:r w:rsidR="00783F6F">
        <w:rPr>
          <w:color w:val="4F81BD" w:themeColor="accent1"/>
        </w:rPr>
        <w:t xml:space="preserve">new knowledge of </w:t>
      </w:r>
      <w:r w:rsidR="00016335">
        <w:rPr>
          <w:color w:val="4F81BD" w:themeColor="accent1"/>
        </w:rPr>
        <w:t xml:space="preserve">File </w:t>
      </w:r>
      <w:proofErr w:type="spellStart"/>
      <w:r w:rsidR="00016335">
        <w:rPr>
          <w:color w:val="4F81BD" w:themeColor="accent1"/>
        </w:rPr>
        <w:t>i</w:t>
      </w:r>
      <w:proofErr w:type="spellEnd"/>
      <w:r w:rsidR="00016335">
        <w:rPr>
          <w:color w:val="4F81BD" w:themeColor="accent1"/>
        </w:rPr>
        <w:t xml:space="preserve">/o techniques on the front-end in order to add new features. Downloaded and learned to use XAMPP, a technology that allows the developer to locally host a simulated webserver to further test file </w:t>
      </w:r>
      <w:proofErr w:type="spellStart"/>
      <w:r w:rsidR="00016335">
        <w:rPr>
          <w:color w:val="4F81BD" w:themeColor="accent1"/>
        </w:rPr>
        <w:t>i</w:t>
      </w:r>
      <w:proofErr w:type="spellEnd"/>
      <w:r w:rsidR="00016335">
        <w:rPr>
          <w:color w:val="4F81BD" w:themeColor="accent1"/>
        </w:rPr>
        <w:t xml:space="preserve">/o problems. </w:t>
      </w:r>
      <w:r w:rsidR="0098154A">
        <w:rPr>
          <w:color w:val="4F81BD" w:themeColor="accent1"/>
        </w:rPr>
        <w:t xml:space="preserve">Further investigations into front end and back end connections, like XMLHttprequests, and some .php research. </w:t>
      </w:r>
      <w:r w:rsidR="008264C6">
        <w:rPr>
          <w:color w:val="4F81BD" w:themeColor="accent1"/>
        </w:rPr>
        <w:t xml:space="preserve"> </w:t>
      </w:r>
      <w:r w:rsidR="0098154A">
        <w:rPr>
          <w:color w:val="4F81BD" w:themeColor="accent1"/>
        </w:rPr>
        <w:t xml:space="preserve">Further research into web design </w:t>
      </w:r>
      <w:r w:rsidR="00A313CF">
        <w:rPr>
          <w:color w:val="4F81BD" w:themeColor="accent1"/>
        </w:rPr>
        <w:t>techniques</w:t>
      </w:r>
      <w:r w:rsidR="0098154A">
        <w:rPr>
          <w:color w:val="4F81BD" w:themeColor="accent1"/>
        </w:rPr>
        <w:t xml:space="preserve">.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057861F3" w:rsidR="00030EEE" w:rsidRPr="00030EEE" w:rsidRDefault="005920DD" w:rsidP="00030EEE">
      <w:pPr>
        <w:rPr>
          <w:color w:val="4F81BD" w:themeColor="accent1"/>
        </w:rPr>
      </w:pPr>
      <w:r>
        <w:rPr>
          <w:color w:val="4F81BD" w:themeColor="accent1"/>
        </w:rPr>
        <w:t xml:space="preserve">Next week, </w:t>
      </w:r>
      <w:r w:rsidR="003D38B0">
        <w:rPr>
          <w:color w:val="4F81BD" w:themeColor="accent1"/>
        </w:rPr>
        <w:t xml:space="preserve">I plan to work on </w:t>
      </w:r>
      <w:r w:rsidR="00FC7BE9">
        <w:rPr>
          <w:color w:val="4F81BD" w:themeColor="accent1"/>
        </w:rPr>
        <w:t xml:space="preserve">further testing and debugging of the current codes I have implemented, in order to ensure a better experience for the user. I also plan to make Disk Scheduling appear as a better web layout and GUI for the user, as it is using only bland </w:t>
      </w:r>
      <w:r w:rsidR="00157C75">
        <w:rPr>
          <w:color w:val="4F81BD" w:themeColor="accent1"/>
        </w:rPr>
        <w:t>HTML</w:t>
      </w:r>
      <w:r w:rsidR="00FC7BE9">
        <w:rPr>
          <w:color w:val="4F81BD" w:themeColor="accent1"/>
        </w:rPr>
        <w:t xml:space="preserve"> and little CSS for the current view. Working on styling will be the </w:t>
      </w:r>
      <w:r w:rsidR="00157C75">
        <w:rPr>
          <w:color w:val="4F81BD" w:themeColor="accent1"/>
        </w:rPr>
        <w:t>focus</w:t>
      </w:r>
      <w:r w:rsidR="00FC7BE9">
        <w:rPr>
          <w:color w:val="4F81BD" w:themeColor="accent1"/>
        </w:rPr>
        <w:t xml:space="preserve"> of next </w:t>
      </w:r>
      <w:r w:rsidR="00157C75">
        <w:rPr>
          <w:color w:val="4F81BD" w:themeColor="accent1"/>
        </w:rPr>
        <w:t>week’s</w:t>
      </w:r>
      <w:r w:rsidR="00FC7BE9">
        <w:rPr>
          <w:color w:val="4F81BD" w:themeColor="accent1"/>
        </w:rPr>
        <w:t xml:space="preserve"> activities. </w:t>
      </w:r>
    </w:p>
    <w:sectPr w:rsidR="00030EEE" w:rsidRPr="00030EEE" w:rsidSect="000C0031">
      <w:headerReference w:type="default" r:id="rId8"/>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58A0" w14:textId="77777777" w:rsidR="00A47CE0" w:rsidRDefault="00A47CE0" w:rsidP="00EA6E2A">
      <w:pPr>
        <w:spacing w:after="0" w:line="240" w:lineRule="auto"/>
      </w:pPr>
      <w:r>
        <w:separator/>
      </w:r>
    </w:p>
  </w:endnote>
  <w:endnote w:type="continuationSeparator" w:id="0">
    <w:p w14:paraId="0909C508" w14:textId="77777777" w:rsidR="00A47CE0" w:rsidRDefault="00A47CE0"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12693" w14:textId="77777777" w:rsidR="00A47CE0" w:rsidRDefault="00A47CE0" w:rsidP="00EA6E2A">
      <w:pPr>
        <w:spacing w:after="0" w:line="240" w:lineRule="auto"/>
      </w:pPr>
      <w:r>
        <w:separator/>
      </w:r>
    </w:p>
  </w:footnote>
  <w:footnote w:type="continuationSeparator" w:id="0">
    <w:p w14:paraId="4E682EAD" w14:textId="77777777" w:rsidR="00A47CE0" w:rsidRDefault="00A47CE0"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16335"/>
    <w:rsid w:val="00020141"/>
    <w:rsid w:val="00023F79"/>
    <w:rsid w:val="00027F73"/>
    <w:rsid w:val="00030EEE"/>
    <w:rsid w:val="00034ED5"/>
    <w:rsid w:val="00036869"/>
    <w:rsid w:val="00037D8F"/>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04F9C"/>
    <w:rsid w:val="001126BB"/>
    <w:rsid w:val="00113A5A"/>
    <w:rsid w:val="001159AA"/>
    <w:rsid w:val="00121A64"/>
    <w:rsid w:val="00127321"/>
    <w:rsid w:val="00135B8A"/>
    <w:rsid w:val="00144A6F"/>
    <w:rsid w:val="00144E75"/>
    <w:rsid w:val="001454A8"/>
    <w:rsid w:val="00145B33"/>
    <w:rsid w:val="001510F5"/>
    <w:rsid w:val="00157C75"/>
    <w:rsid w:val="00175F92"/>
    <w:rsid w:val="001767CF"/>
    <w:rsid w:val="00184A97"/>
    <w:rsid w:val="00185EB7"/>
    <w:rsid w:val="001908E4"/>
    <w:rsid w:val="00192F33"/>
    <w:rsid w:val="00195CDE"/>
    <w:rsid w:val="00196CB6"/>
    <w:rsid w:val="001A2163"/>
    <w:rsid w:val="001A2B16"/>
    <w:rsid w:val="001B3A9C"/>
    <w:rsid w:val="001C2E85"/>
    <w:rsid w:val="001C365E"/>
    <w:rsid w:val="001E12BE"/>
    <w:rsid w:val="001E54DD"/>
    <w:rsid w:val="001E55AF"/>
    <w:rsid w:val="001E5903"/>
    <w:rsid w:val="001E7F18"/>
    <w:rsid w:val="001F4912"/>
    <w:rsid w:val="001F7B8D"/>
    <w:rsid w:val="002008BD"/>
    <w:rsid w:val="00200CF0"/>
    <w:rsid w:val="00215832"/>
    <w:rsid w:val="002164EE"/>
    <w:rsid w:val="00216C3F"/>
    <w:rsid w:val="00217601"/>
    <w:rsid w:val="0022466F"/>
    <w:rsid w:val="002271E0"/>
    <w:rsid w:val="002309D0"/>
    <w:rsid w:val="00241B60"/>
    <w:rsid w:val="0024260E"/>
    <w:rsid w:val="00251E86"/>
    <w:rsid w:val="00256C94"/>
    <w:rsid w:val="00256E4D"/>
    <w:rsid w:val="00276831"/>
    <w:rsid w:val="00277029"/>
    <w:rsid w:val="00277577"/>
    <w:rsid w:val="00281ECE"/>
    <w:rsid w:val="002835F1"/>
    <w:rsid w:val="0028763E"/>
    <w:rsid w:val="00291F16"/>
    <w:rsid w:val="00297909"/>
    <w:rsid w:val="00297B54"/>
    <w:rsid w:val="002A52D4"/>
    <w:rsid w:val="002B68D0"/>
    <w:rsid w:val="002B68E4"/>
    <w:rsid w:val="002B724F"/>
    <w:rsid w:val="002C0077"/>
    <w:rsid w:val="002C1BCA"/>
    <w:rsid w:val="002C385B"/>
    <w:rsid w:val="002C6A83"/>
    <w:rsid w:val="002D0EF5"/>
    <w:rsid w:val="002D2E3F"/>
    <w:rsid w:val="002D366C"/>
    <w:rsid w:val="002D59A0"/>
    <w:rsid w:val="002E02D1"/>
    <w:rsid w:val="002E4C84"/>
    <w:rsid w:val="002E5F69"/>
    <w:rsid w:val="002E6D48"/>
    <w:rsid w:val="002F0FB3"/>
    <w:rsid w:val="002F11E5"/>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70F05"/>
    <w:rsid w:val="0038036A"/>
    <w:rsid w:val="00380D43"/>
    <w:rsid w:val="00383860"/>
    <w:rsid w:val="003843EB"/>
    <w:rsid w:val="0038608E"/>
    <w:rsid w:val="003863C8"/>
    <w:rsid w:val="00386CEE"/>
    <w:rsid w:val="00390560"/>
    <w:rsid w:val="0039139C"/>
    <w:rsid w:val="00393A93"/>
    <w:rsid w:val="003A28CB"/>
    <w:rsid w:val="003A41A0"/>
    <w:rsid w:val="003A4DCE"/>
    <w:rsid w:val="003B2C55"/>
    <w:rsid w:val="003B4D37"/>
    <w:rsid w:val="003B4DE3"/>
    <w:rsid w:val="003B59E5"/>
    <w:rsid w:val="003B5EC9"/>
    <w:rsid w:val="003C6461"/>
    <w:rsid w:val="003D02FE"/>
    <w:rsid w:val="003D092F"/>
    <w:rsid w:val="003D190A"/>
    <w:rsid w:val="003D2492"/>
    <w:rsid w:val="003D38B0"/>
    <w:rsid w:val="003D5270"/>
    <w:rsid w:val="003E0E3D"/>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5DA"/>
    <w:rsid w:val="004A0C60"/>
    <w:rsid w:val="004A20AA"/>
    <w:rsid w:val="004A4058"/>
    <w:rsid w:val="004A657F"/>
    <w:rsid w:val="004B1167"/>
    <w:rsid w:val="004B34DF"/>
    <w:rsid w:val="004B793C"/>
    <w:rsid w:val="004C279D"/>
    <w:rsid w:val="004C4046"/>
    <w:rsid w:val="004C65C8"/>
    <w:rsid w:val="004C6B94"/>
    <w:rsid w:val="004D2856"/>
    <w:rsid w:val="004D6E12"/>
    <w:rsid w:val="004E7692"/>
    <w:rsid w:val="004E775A"/>
    <w:rsid w:val="004F0636"/>
    <w:rsid w:val="004F2D54"/>
    <w:rsid w:val="004F7537"/>
    <w:rsid w:val="00505BA2"/>
    <w:rsid w:val="005103FA"/>
    <w:rsid w:val="00512F9E"/>
    <w:rsid w:val="00514554"/>
    <w:rsid w:val="00521B08"/>
    <w:rsid w:val="00525DCB"/>
    <w:rsid w:val="005364D4"/>
    <w:rsid w:val="00542C28"/>
    <w:rsid w:val="00543E72"/>
    <w:rsid w:val="00562A92"/>
    <w:rsid w:val="005639DC"/>
    <w:rsid w:val="005706B0"/>
    <w:rsid w:val="00572C39"/>
    <w:rsid w:val="005771ED"/>
    <w:rsid w:val="00580DA6"/>
    <w:rsid w:val="005920DD"/>
    <w:rsid w:val="005A668C"/>
    <w:rsid w:val="005B04CD"/>
    <w:rsid w:val="005B60B7"/>
    <w:rsid w:val="005C3067"/>
    <w:rsid w:val="005C3973"/>
    <w:rsid w:val="005D14E7"/>
    <w:rsid w:val="005D2319"/>
    <w:rsid w:val="005D3903"/>
    <w:rsid w:val="005D548D"/>
    <w:rsid w:val="005D6255"/>
    <w:rsid w:val="005E42BF"/>
    <w:rsid w:val="005E57CD"/>
    <w:rsid w:val="005E78D0"/>
    <w:rsid w:val="005F14AB"/>
    <w:rsid w:val="005F4AC1"/>
    <w:rsid w:val="005F7F16"/>
    <w:rsid w:val="00605205"/>
    <w:rsid w:val="00610651"/>
    <w:rsid w:val="00613585"/>
    <w:rsid w:val="0061503C"/>
    <w:rsid w:val="0061569E"/>
    <w:rsid w:val="006167BF"/>
    <w:rsid w:val="00623734"/>
    <w:rsid w:val="00624733"/>
    <w:rsid w:val="00626C7B"/>
    <w:rsid w:val="00627F85"/>
    <w:rsid w:val="00631179"/>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A412D"/>
    <w:rsid w:val="006B37FF"/>
    <w:rsid w:val="006B6336"/>
    <w:rsid w:val="006C649E"/>
    <w:rsid w:val="006D3F5D"/>
    <w:rsid w:val="006D5563"/>
    <w:rsid w:val="006E651C"/>
    <w:rsid w:val="006F70C0"/>
    <w:rsid w:val="007002D1"/>
    <w:rsid w:val="00707B93"/>
    <w:rsid w:val="007106AB"/>
    <w:rsid w:val="00710BFE"/>
    <w:rsid w:val="0071244B"/>
    <w:rsid w:val="0071252C"/>
    <w:rsid w:val="00715763"/>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83F6F"/>
    <w:rsid w:val="0079173C"/>
    <w:rsid w:val="00792B81"/>
    <w:rsid w:val="0079351B"/>
    <w:rsid w:val="007A0842"/>
    <w:rsid w:val="007A0B6C"/>
    <w:rsid w:val="007A40A1"/>
    <w:rsid w:val="007B1F7F"/>
    <w:rsid w:val="007B2D1A"/>
    <w:rsid w:val="007B41AB"/>
    <w:rsid w:val="007B46A2"/>
    <w:rsid w:val="007B696A"/>
    <w:rsid w:val="007B6E42"/>
    <w:rsid w:val="007B73D4"/>
    <w:rsid w:val="007C0925"/>
    <w:rsid w:val="007C31A4"/>
    <w:rsid w:val="007C6334"/>
    <w:rsid w:val="007D05FA"/>
    <w:rsid w:val="007D591B"/>
    <w:rsid w:val="007D6C64"/>
    <w:rsid w:val="007D70F1"/>
    <w:rsid w:val="007E1259"/>
    <w:rsid w:val="007E148A"/>
    <w:rsid w:val="007E35B5"/>
    <w:rsid w:val="007E3AFD"/>
    <w:rsid w:val="007E6392"/>
    <w:rsid w:val="007E6472"/>
    <w:rsid w:val="007F2270"/>
    <w:rsid w:val="007F6E64"/>
    <w:rsid w:val="007F726E"/>
    <w:rsid w:val="00811B46"/>
    <w:rsid w:val="0081541B"/>
    <w:rsid w:val="00817F35"/>
    <w:rsid w:val="008264C6"/>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42C9"/>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73E2"/>
    <w:rsid w:val="00960957"/>
    <w:rsid w:val="009614BE"/>
    <w:rsid w:val="00964DBF"/>
    <w:rsid w:val="009652C1"/>
    <w:rsid w:val="009745F2"/>
    <w:rsid w:val="009766F1"/>
    <w:rsid w:val="0098154A"/>
    <w:rsid w:val="009829BA"/>
    <w:rsid w:val="00991AFB"/>
    <w:rsid w:val="009A2DFA"/>
    <w:rsid w:val="009A6FB5"/>
    <w:rsid w:val="009B3449"/>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3CF"/>
    <w:rsid w:val="00A31D5D"/>
    <w:rsid w:val="00A35486"/>
    <w:rsid w:val="00A45D50"/>
    <w:rsid w:val="00A4620E"/>
    <w:rsid w:val="00A46995"/>
    <w:rsid w:val="00A47CE0"/>
    <w:rsid w:val="00A52302"/>
    <w:rsid w:val="00A5297F"/>
    <w:rsid w:val="00A54C1A"/>
    <w:rsid w:val="00A57178"/>
    <w:rsid w:val="00A5774D"/>
    <w:rsid w:val="00A61C9C"/>
    <w:rsid w:val="00A65608"/>
    <w:rsid w:val="00AA1754"/>
    <w:rsid w:val="00AA3304"/>
    <w:rsid w:val="00AA38CC"/>
    <w:rsid w:val="00AA3FF1"/>
    <w:rsid w:val="00AA573B"/>
    <w:rsid w:val="00AA5DD0"/>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0C25"/>
    <w:rsid w:val="00B42B20"/>
    <w:rsid w:val="00B44A26"/>
    <w:rsid w:val="00B44BFB"/>
    <w:rsid w:val="00B46AFB"/>
    <w:rsid w:val="00B46E12"/>
    <w:rsid w:val="00B64847"/>
    <w:rsid w:val="00B73EF8"/>
    <w:rsid w:val="00B75B7B"/>
    <w:rsid w:val="00B80514"/>
    <w:rsid w:val="00B83D27"/>
    <w:rsid w:val="00B8731F"/>
    <w:rsid w:val="00B91B4D"/>
    <w:rsid w:val="00B95922"/>
    <w:rsid w:val="00B95CE6"/>
    <w:rsid w:val="00B9637D"/>
    <w:rsid w:val="00B9782B"/>
    <w:rsid w:val="00BA4C35"/>
    <w:rsid w:val="00BA76D2"/>
    <w:rsid w:val="00BB0AC8"/>
    <w:rsid w:val="00BB36AB"/>
    <w:rsid w:val="00BC418D"/>
    <w:rsid w:val="00BC791D"/>
    <w:rsid w:val="00BE4411"/>
    <w:rsid w:val="00BF2769"/>
    <w:rsid w:val="00BF2AEF"/>
    <w:rsid w:val="00BF4DCB"/>
    <w:rsid w:val="00C01D05"/>
    <w:rsid w:val="00C07ADD"/>
    <w:rsid w:val="00C10EF2"/>
    <w:rsid w:val="00C13772"/>
    <w:rsid w:val="00C13E25"/>
    <w:rsid w:val="00C13F21"/>
    <w:rsid w:val="00C14D6C"/>
    <w:rsid w:val="00C15157"/>
    <w:rsid w:val="00C15A71"/>
    <w:rsid w:val="00C1653E"/>
    <w:rsid w:val="00C26727"/>
    <w:rsid w:val="00C30D94"/>
    <w:rsid w:val="00C40F19"/>
    <w:rsid w:val="00C4556C"/>
    <w:rsid w:val="00C4753D"/>
    <w:rsid w:val="00C5634B"/>
    <w:rsid w:val="00C66133"/>
    <w:rsid w:val="00C66822"/>
    <w:rsid w:val="00C75841"/>
    <w:rsid w:val="00C81DEA"/>
    <w:rsid w:val="00C820F9"/>
    <w:rsid w:val="00C8395A"/>
    <w:rsid w:val="00C84B18"/>
    <w:rsid w:val="00C92BA0"/>
    <w:rsid w:val="00C9543B"/>
    <w:rsid w:val="00CA08A5"/>
    <w:rsid w:val="00CA4908"/>
    <w:rsid w:val="00CA7B31"/>
    <w:rsid w:val="00CB7136"/>
    <w:rsid w:val="00CB7517"/>
    <w:rsid w:val="00CC0611"/>
    <w:rsid w:val="00CC3E2B"/>
    <w:rsid w:val="00CC6E2F"/>
    <w:rsid w:val="00CC7269"/>
    <w:rsid w:val="00CD21A9"/>
    <w:rsid w:val="00CD7C09"/>
    <w:rsid w:val="00CE3313"/>
    <w:rsid w:val="00CE37CE"/>
    <w:rsid w:val="00CE4C74"/>
    <w:rsid w:val="00CE6DA3"/>
    <w:rsid w:val="00CE7FBB"/>
    <w:rsid w:val="00CF0890"/>
    <w:rsid w:val="00CF0B17"/>
    <w:rsid w:val="00CF1739"/>
    <w:rsid w:val="00CF32BC"/>
    <w:rsid w:val="00D12798"/>
    <w:rsid w:val="00D1327B"/>
    <w:rsid w:val="00D22935"/>
    <w:rsid w:val="00D23DD9"/>
    <w:rsid w:val="00D2729D"/>
    <w:rsid w:val="00D27706"/>
    <w:rsid w:val="00D44EF3"/>
    <w:rsid w:val="00D45138"/>
    <w:rsid w:val="00D50D44"/>
    <w:rsid w:val="00D50FD1"/>
    <w:rsid w:val="00D52A58"/>
    <w:rsid w:val="00D8774E"/>
    <w:rsid w:val="00D8786E"/>
    <w:rsid w:val="00D96E4E"/>
    <w:rsid w:val="00DA1327"/>
    <w:rsid w:val="00DA66DC"/>
    <w:rsid w:val="00DB21CF"/>
    <w:rsid w:val="00DB2A9C"/>
    <w:rsid w:val="00DC2CD2"/>
    <w:rsid w:val="00DC4AAD"/>
    <w:rsid w:val="00DD4EF0"/>
    <w:rsid w:val="00DD5317"/>
    <w:rsid w:val="00DE13BD"/>
    <w:rsid w:val="00DE6345"/>
    <w:rsid w:val="00DE703C"/>
    <w:rsid w:val="00DF18F0"/>
    <w:rsid w:val="00DF3909"/>
    <w:rsid w:val="00DF568D"/>
    <w:rsid w:val="00E02F7B"/>
    <w:rsid w:val="00E044F0"/>
    <w:rsid w:val="00E05800"/>
    <w:rsid w:val="00E073B4"/>
    <w:rsid w:val="00E107BF"/>
    <w:rsid w:val="00E1110A"/>
    <w:rsid w:val="00E113B7"/>
    <w:rsid w:val="00E11DF9"/>
    <w:rsid w:val="00E120DE"/>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66A1D"/>
    <w:rsid w:val="00E70067"/>
    <w:rsid w:val="00E749E4"/>
    <w:rsid w:val="00E74A18"/>
    <w:rsid w:val="00E75A92"/>
    <w:rsid w:val="00E77680"/>
    <w:rsid w:val="00E804D4"/>
    <w:rsid w:val="00E84D20"/>
    <w:rsid w:val="00E86BE0"/>
    <w:rsid w:val="00E94845"/>
    <w:rsid w:val="00EA17A9"/>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5CEA"/>
    <w:rsid w:val="00F470C8"/>
    <w:rsid w:val="00F50F9D"/>
    <w:rsid w:val="00F52331"/>
    <w:rsid w:val="00F53C41"/>
    <w:rsid w:val="00F53DBC"/>
    <w:rsid w:val="00F56511"/>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2610"/>
    <w:rsid w:val="00FA751D"/>
    <w:rsid w:val="00FC06FA"/>
    <w:rsid w:val="00FC24D0"/>
    <w:rsid w:val="00FC578A"/>
    <w:rsid w:val="00FC61D8"/>
    <w:rsid w:val="00FC7BE9"/>
    <w:rsid w:val="00FD6F3C"/>
    <w:rsid w:val="00FD77A0"/>
    <w:rsid w:val="00FE12AF"/>
    <w:rsid w:val="00FE1905"/>
    <w:rsid w:val="00FE1C3C"/>
    <w:rsid w:val="00FE287F"/>
    <w:rsid w:val="00FE3913"/>
    <w:rsid w:val="00FF012D"/>
    <w:rsid w:val="00FF133B"/>
    <w:rsid w:val="00FF2834"/>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22</cp:revision>
  <cp:lastPrinted>2015-06-16T18:07:00Z</cp:lastPrinted>
  <dcterms:created xsi:type="dcterms:W3CDTF">2021-04-08T16:48:00Z</dcterms:created>
  <dcterms:modified xsi:type="dcterms:W3CDTF">2021-04-08T17:05:00Z</dcterms:modified>
</cp:coreProperties>
</file>